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42209D">
        <w:rPr>
          <w:sz w:val="28"/>
          <w:szCs w:val="28"/>
        </w:rPr>
        <w:t>246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424C76">
        <w:rPr>
          <w:sz w:val="28"/>
          <w:szCs w:val="28"/>
        </w:rPr>
        <w:t>8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42209D" w:rsidRPr="0042209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 ARC Projects and infra</w:t>
      </w:r>
      <w:r w:rsidR="0042209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31E3"/>
    <w:rsid w:val="003F6E19"/>
    <w:rsid w:val="00404E68"/>
    <w:rsid w:val="004071B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B173A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93C50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6:00Z</dcterms:created>
  <dcterms:modified xsi:type="dcterms:W3CDTF">2021-03-20T11:37:00Z</dcterms:modified>
</cp:coreProperties>
</file>